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3BB7" w14:textId="1F4DE3D1" w:rsidR="007A6FDF" w:rsidRDefault="008E2B27" w:rsidP="002E569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sk</w:t>
      </w:r>
      <w:r w:rsidR="002E569B" w:rsidRPr="002E5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="005C0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2E569B" w:rsidRPr="002E5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 </w:t>
      </w:r>
      <w:r w:rsidR="00A862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sk Management System</w:t>
      </w:r>
    </w:p>
    <w:p w14:paraId="25F5122B" w14:textId="7659896E" w:rsidR="002E569B" w:rsidRDefault="002E569B" w:rsidP="002E5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by: Mahika Thakur, CSE 7</w:t>
      </w:r>
      <w:r w:rsidRPr="002E56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, MCKV</w:t>
      </w:r>
      <w:r w:rsidR="00E94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452B">
        <w:rPr>
          <w:rFonts w:ascii="Times New Roman" w:hAnsi="Times New Roman" w:cs="Times New Roman"/>
          <w:sz w:val="24"/>
          <w:szCs w:val="24"/>
        </w:rPr>
        <w:t xml:space="preserve">nstitute of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452B">
        <w:rPr>
          <w:rFonts w:ascii="Times New Roman" w:hAnsi="Times New Roman" w:cs="Times New Roman"/>
          <w:sz w:val="24"/>
          <w:szCs w:val="24"/>
        </w:rPr>
        <w:t>ngineering</w:t>
      </w:r>
    </w:p>
    <w:p w14:paraId="1385CFDE" w14:textId="77777777" w:rsidR="00E9452B" w:rsidRPr="00E9452B" w:rsidRDefault="00E9452B" w:rsidP="002E56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C2471" w14:textId="58D2A621" w:rsidR="005C097F" w:rsidRDefault="00E9452B" w:rsidP="005C097F">
      <w:pPr>
        <w:jc w:val="both"/>
        <w:rPr>
          <w:rFonts w:ascii="Times New Roman" w:hAnsi="Times New Roman" w:cs="Times New Roman"/>
          <w:b/>
          <w:bCs/>
        </w:rPr>
      </w:pPr>
      <w:r w:rsidRPr="00E9452B">
        <w:rPr>
          <w:rFonts w:ascii="Times New Roman" w:hAnsi="Times New Roman" w:cs="Times New Roman"/>
          <w:b/>
          <w:bCs/>
        </w:rPr>
        <w:t xml:space="preserve">Q. </w:t>
      </w:r>
      <w:r w:rsidR="005C097F">
        <w:rPr>
          <w:rFonts w:ascii="Times New Roman" w:hAnsi="Times New Roman" w:cs="Times New Roman"/>
          <w:b/>
          <w:bCs/>
        </w:rPr>
        <w:t xml:space="preserve"> </w:t>
      </w:r>
      <w:r w:rsidR="00A862EB" w:rsidRPr="00A862EB">
        <w:rPr>
          <w:rFonts w:ascii="Times New Roman" w:hAnsi="Times New Roman" w:cs="Times New Roman"/>
          <w:b/>
          <w:bCs/>
        </w:rPr>
        <w:t>Explain the different types of linked lists (Singly Linked List, Doubly Linked List).</w:t>
      </w:r>
    </w:p>
    <w:p w14:paraId="5445D099" w14:textId="77777777" w:rsidR="00A862EB" w:rsidRPr="00A862EB" w:rsidRDefault="00A862EB" w:rsidP="00A862EB">
      <w:pPr>
        <w:jc w:val="both"/>
        <w:rPr>
          <w:rFonts w:ascii="Times New Roman" w:hAnsi="Times New Roman" w:cs="Times New Roman"/>
        </w:rPr>
      </w:pPr>
      <w:r w:rsidRPr="00A862EB">
        <w:rPr>
          <w:rFonts w:ascii="Times New Roman" w:hAnsi="Times New Roman" w:cs="Times New Roman"/>
        </w:rPr>
        <w:t>Types of Linked Lists</w:t>
      </w:r>
      <w:r>
        <w:rPr>
          <w:rFonts w:ascii="Times New Roman" w:hAnsi="Times New Roman" w:cs="Times New Roman"/>
        </w:rPr>
        <w:t>:</w:t>
      </w:r>
    </w:p>
    <w:p w14:paraId="156053D4" w14:textId="77777777" w:rsidR="00A862EB" w:rsidRPr="00A862EB" w:rsidRDefault="00A862EB" w:rsidP="00A862EB">
      <w:pPr>
        <w:jc w:val="both"/>
        <w:rPr>
          <w:rFonts w:ascii="Times New Roman" w:hAnsi="Times New Roman" w:cs="Times New Roman"/>
        </w:rPr>
      </w:pPr>
      <w:r w:rsidRPr="00A862EB">
        <w:rPr>
          <w:rFonts w:ascii="Times New Roman" w:hAnsi="Times New Roman" w:cs="Times New Roman"/>
        </w:rPr>
        <w:t>Singly Linked List: Each node contains a data part and a reference to the next node.</w:t>
      </w:r>
    </w:p>
    <w:p w14:paraId="1EC4EABA" w14:textId="3F2740C6" w:rsidR="00A862EB" w:rsidRPr="00A862EB" w:rsidRDefault="00A862EB" w:rsidP="005C097F">
      <w:pPr>
        <w:jc w:val="both"/>
        <w:rPr>
          <w:rFonts w:ascii="Times New Roman" w:hAnsi="Times New Roman" w:cs="Times New Roman"/>
          <w:lang w:val="en-US"/>
        </w:rPr>
      </w:pPr>
      <w:r w:rsidRPr="00A862EB">
        <w:rPr>
          <w:rFonts w:ascii="Times New Roman" w:hAnsi="Times New Roman" w:cs="Times New Roman"/>
        </w:rPr>
        <w:t>Doubly Linked List: Each node contains a data part, a reference to the next node, and a reference to the previous node.</w:t>
      </w:r>
    </w:p>
    <w:p w14:paraId="3FA184EF" w14:textId="77777777" w:rsidR="00A862EB" w:rsidRDefault="00E6178A" w:rsidP="00A862EB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Q.</w:t>
      </w:r>
      <w:r w:rsidR="00A862EB">
        <w:rPr>
          <w:rFonts w:ascii="Times New Roman" w:hAnsi="Times New Roman" w:cs="Times New Roman"/>
          <w:b/>
          <w:bCs/>
          <w:lang w:val="en-US"/>
        </w:rPr>
        <w:t xml:space="preserve"> i)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862EB" w:rsidRPr="00A862EB">
        <w:rPr>
          <w:rFonts w:ascii="Times New Roman" w:hAnsi="Times New Roman" w:cs="Times New Roman"/>
          <w:b/>
          <w:bCs/>
          <w:lang w:val="en-US"/>
        </w:rPr>
        <w:t>Analyze the time complexity of each operation.</w:t>
      </w:r>
    </w:p>
    <w:p w14:paraId="17BF7407" w14:textId="77777777" w:rsidR="00A862EB" w:rsidRPr="00A862EB" w:rsidRDefault="00A862EB" w:rsidP="00A862EB">
      <w:pPr>
        <w:jc w:val="both"/>
        <w:rPr>
          <w:rFonts w:ascii="Times New Roman" w:hAnsi="Times New Roman" w:cs="Times New Roman"/>
          <w:lang w:val="en-US"/>
        </w:rPr>
      </w:pPr>
      <w:r w:rsidRPr="00A862EB">
        <w:rPr>
          <w:rFonts w:ascii="Times New Roman" w:hAnsi="Times New Roman" w:cs="Times New Roman"/>
          <w:lang w:val="en-US"/>
        </w:rPr>
        <w:t>Add: O(n) time complexity in the worst case, if adding at the end.</w:t>
      </w:r>
    </w:p>
    <w:p w14:paraId="26D2F64E" w14:textId="77777777" w:rsidR="00A862EB" w:rsidRPr="00A862EB" w:rsidRDefault="00A862EB" w:rsidP="00A862EB">
      <w:pPr>
        <w:jc w:val="both"/>
        <w:rPr>
          <w:rFonts w:ascii="Times New Roman" w:hAnsi="Times New Roman" w:cs="Times New Roman"/>
          <w:lang w:val="en-US"/>
        </w:rPr>
      </w:pPr>
      <w:r w:rsidRPr="00A862EB">
        <w:rPr>
          <w:rFonts w:ascii="Times New Roman" w:hAnsi="Times New Roman" w:cs="Times New Roman"/>
          <w:lang w:val="en-US"/>
        </w:rPr>
        <w:t>Search: O(n) time complexity in the worst case.</w:t>
      </w:r>
    </w:p>
    <w:p w14:paraId="063FC5F0" w14:textId="77777777" w:rsidR="00A862EB" w:rsidRPr="00A862EB" w:rsidRDefault="00A862EB" w:rsidP="00A862EB">
      <w:pPr>
        <w:jc w:val="both"/>
        <w:rPr>
          <w:rFonts w:ascii="Times New Roman" w:hAnsi="Times New Roman" w:cs="Times New Roman"/>
          <w:lang w:val="en-US"/>
        </w:rPr>
      </w:pPr>
      <w:r w:rsidRPr="00A862EB">
        <w:rPr>
          <w:rFonts w:ascii="Times New Roman" w:hAnsi="Times New Roman" w:cs="Times New Roman"/>
          <w:lang w:val="en-US"/>
        </w:rPr>
        <w:t>Traverse: O(n) time complexity.</w:t>
      </w:r>
    </w:p>
    <w:p w14:paraId="187A731B" w14:textId="5799331F" w:rsidR="00A862EB" w:rsidRPr="00A862EB" w:rsidRDefault="00A862EB" w:rsidP="00A862EB">
      <w:pPr>
        <w:jc w:val="both"/>
        <w:rPr>
          <w:rFonts w:ascii="Times New Roman" w:hAnsi="Times New Roman" w:cs="Times New Roman"/>
          <w:lang w:val="en-US"/>
        </w:rPr>
      </w:pPr>
      <w:r w:rsidRPr="00A862EB">
        <w:rPr>
          <w:rFonts w:ascii="Times New Roman" w:hAnsi="Times New Roman" w:cs="Times New Roman"/>
          <w:lang w:val="en-US"/>
        </w:rPr>
        <w:t>Delete: O(n) time complexity in the worst case.</w:t>
      </w:r>
    </w:p>
    <w:p w14:paraId="05488390" w14:textId="6FFF64E6" w:rsidR="00A862EB" w:rsidRDefault="00A862EB" w:rsidP="00A862EB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i) </w:t>
      </w:r>
      <w:r w:rsidRPr="00A862EB">
        <w:rPr>
          <w:rFonts w:ascii="Times New Roman" w:hAnsi="Times New Roman" w:cs="Times New Roman"/>
          <w:b/>
          <w:bCs/>
          <w:lang w:val="en-US"/>
        </w:rPr>
        <w:t>Discuss the advantages of linked lists over arrays for dynamic data.</w:t>
      </w:r>
    </w:p>
    <w:p w14:paraId="5B102411" w14:textId="77777777" w:rsidR="00A862EB" w:rsidRPr="00A862EB" w:rsidRDefault="00A862EB" w:rsidP="00A862EB">
      <w:pPr>
        <w:jc w:val="both"/>
        <w:rPr>
          <w:rFonts w:ascii="Times New Roman" w:hAnsi="Times New Roman" w:cs="Times New Roman"/>
          <w:lang w:val="en-US"/>
        </w:rPr>
      </w:pPr>
      <w:r w:rsidRPr="00A862EB">
        <w:rPr>
          <w:rFonts w:ascii="Times New Roman" w:hAnsi="Times New Roman" w:cs="Times New Roman"/>
          <w:lang w:val="en-US"/>
        </w:rPr>
        <w:t>Dynamic Size: Linked lists can grow and shrink dynamically.</w:t>
      </w:r>
    </w:p>
    <w:p w14:paraId="120F8293" w14:textId="15448974" w:rsidR="00A862EB" w:rsidRPr="00A862EB" w:rsidRDefault="00A862EB" w:rsidP="00A862EB">
      <w:pPr>
        <w:jc w:val="both"/>
        <w:rPr>
          <w:rFonts w:ascii="Times New Roman" w:hAnsi="Times New Roman" w:cs="Times New Roman"/>
          <w:lang w:val="en-US"/>
        </w:rPr>
      </w:pPr>
      <w:r w:rsidRPr="00A862EB">
        <w:rPr>
          <w:rFonts w:ascii="Times New Roman" w:hAnsi="Times New Roman" w:cs="Times New Roman"/>
          <w:lang w:val="en-US"/>
        </w:rPr>
        <w:t xml:space="preserve">Efficient Insertions/Deletions: Insertions and deletions can be done in </w:t>
      </w:r>
      <w:proofErr w:type="gramStart"/>
      <w:r w:rsidRPr="00A862EB">
        <w:rPr>
          <w:rFonts w:ascii="Times New Roman" w:hAnsi="Times New Roman" w:cs="Times New Roman"/>
          <w:lang w:val="en-US"/>
        </w:rPr>
        <w:t>O(</w:t>
      </w:r>
      <w:proofErr w:type="gramEnd"/>
      <w:r w:rsidRPr="00A862EB">
        <w:rPr>
          <w:rFonts w:ascii="Times New Roman" w:hAnsi="Times New Roman" w:cs="Times New Roman"/>
          <w:lang w:val="en-US"/>
        </w:rPr>
        <w:t>1) time complexity if the position is known.</w:t>
      </w:r>
    </w:p>
    <w:p w14:paraId="78ABBFD0" w14:textId="77777777" w:rsidR="00A862EB" w:rsidRPr="00A862EB" w:rsidRDefault="00A862EB" w:rsidP="00A862EB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AFC225D" w14:textId="49EBF138" w:rsidR="00E6178A" w:rsidRPr="00E6178A" w:rsidRDefault="00E6178A" w:rsidP="00E6178A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1243A3F" w14:textId="348B8113" w:rsidR="00BD62FE" w:rsidRPr="00BD62FE" w:rsidRDefault="00BD62FE" w:rsidP="00BD62FE">
      <w:pPr>
        <w:jc w:val="both"/>
        <w:rPr>
          <w:rFonts w:ascii="Times New Roman" w:hAnsi="Times New Roman" w:cs="Times New Roman"/>
          <w:lang w:val="en-US"/>
        </w:rPr>
      </w:pPr>
    </w:p>
    <w:sectPr w:rsidR="00BD62FE" w:rsidRPr="00BD62FE" w:rsidSect="002E569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67E2F"/>
    <w:multiLevelType w:val="hybridMultilevel"/>
    <w:tmpl w:val="91A60EA2"/>
    <w:lvl w:ilvl="0" w:tplc="854402A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B6252"/>
    <w:multiLevelType w:val="multilevel"/>
    <w:tmpl w:val="5D5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D4533"/>
    <w:multiLevelType w:val="hybridMultilevel"/>
    <w:tmpl w:val="D2B02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26AAE"/>
    <w:multiLevelType w:val="hybridMultilevel"/>
    <w:tmpl w:val="5B506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31FA"/>
    <w:multiLevelType w:val="multilevel"/>
    <w:tmpl w:val="1B60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B5B65"/>
    <w:multiLevelType w:val="hybridMultilevel"/>
    <w:tmpl w:val="EE4099FE"/>
    <w:lvl w:ilvl="0" w:tplc="FB00D4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73694">
    <w:abstractNumId w:val="3"/>
  </w:num>
  <w:num w:numId="2" w16cid:durableId="865171499">
    <w:abstractNumId w:val="2"/>
  </w:num>
  <w:num w:numId="3" w16cid:durableId="11078956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75348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53380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8769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649520">
    <w:abstractNumId w:val="0"/>
  </w:num>
  <w:num w:numId="8" w16cid:durableId="1005665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9B"/>
    <w:rsid w:val="00055A1D"/>
    <w:rsid w:val="002E569B"/>
    <w:rsid w:val="003B0A36"/>
    <w:rsid w:val="00410E72"/>
    <w:rsid w:val="005C097F"/>
    <w:rsid w:val="006151E2"/>
    <w:rsid w:val="007A6FDF"/>
    <w:rsid w:val="008E2B27"/>
    <w:rsid w:val="00A363C0"/>
    <w:rsid w:val="00A862EB"/>
    <w:rsid w:val="00A935DF"/>
    <w:rsid w:val="00BD62FE"/>
    <w:rsid w:val="00DB40A4"/>
    <w:rsid w:val="00E6178A"/>
    <w:rsid w:val="00E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E400"/>
  <w15:chartTrackingRefBased/>
  <w15:docId w15:val="{FCCDE406-22F5-45B6-873E-2A5A99D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B9CF-D7E0-4407-B77A-CD7788A3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KA THAKUR</dc:creator>
  <cp:keywords/>
  <dc:description/>
  <cp:lastModifiedBy>MAHIKA THAKUR</cp:lastModifiedBy>
  <cp:revision>3</cp:revision>
  <dcterms:created xsi:type="dcterms:W3CDTF">2024-07-29T11:27:00Z</dcterms:created>
  <dcterms:modified xsi:type="dcterms:W3CDTF">2024-07-29T11:41:00Z</dcterms:modified>
</cp:coreProperties>
</file>